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874910" w:history="1">
            <w:r w:rsidR="00B20E10" w:rsidRPr="003313D1">
              <w:rPr>
                <w:rStyle w:val="a8"/>
                <w:noProof/>
              </w:rPr>
              <w:t>1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方案关键内容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1" w:history="1">
            <w:r w:rsidR="00B20E10" w:rsidRPr="003313D1">
              <w:rPr>
                <w:rStyle w:val="a8"/>
                <w:noProof/>
              </w:rPr>
              <w:t>2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方案待选内容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2" w:history="1">
            <w:r w:rsidR="00B20E10" w:rsidRPr="003313D1">
              <w:rPr>
                <w:rStyle w:val="a8"/>
                <w:noProof/>
              </w:rPr>
              <w:t>3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待办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3" w:history="1">
            <w:r w:rsidR="00B20E10" w:rsidRPr="003313D1">
              <w:rPr>
                <w:rStyle w:val="a8"/>
                <w:noProof/>
              </w:rPr>
              <w:t>4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待研究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4" w:history="1">
            <w:r w:rsidR="00B20E10" w:rsidRPr="003313D1">
              <w:rPr>
                <w:rStyle w:val="a8"/>
                <w:noProof/>
              </w:rPr>
              <w:t>5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装修总体思路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5" w:history="1">
            <w:r w:rsidR="00B20E10" w:rsidRPr="003313D1">
              <w:rPr>
                <w:rStyle w:val="a8"/>
                <w:noProof/>
              </w:rPr>
              <w:t>6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注意事项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6" w:history="1">
            <w:r w:rsidR="00B20E10" w:rsidRPr="003313D1">
              <w:rPr>
                <w:rStyle w:val="a8"/>
                <w:noProof/>
              </w:rPr>
              <w:t>7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收尾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10" w:rsidRDefault="002E766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74917" w:history="1">
            <w:r w:rsidR="00B20E10" w:rsidRPr="003313D1">
              <w:rPr>
                <w:rStyle w:val="a8"/>
                <w:noProof/>
              </w:rPr>
              <w:t>8</w:t>
            </w:r>
            <w:r w:rsidR="00B20E10">
              <w:rPr>
                <w:noProof/>
              </w:rPr>
              <w:tab/>
            </w:r>
            <w:r w:rsidR="00B20E10" w:rsidRPr="003313D1">
              <w:rPr>
                <w:rStyle w:val="a8"/>
                <w:rFonts w:hint="eastAsia"/>
                <w:noProof/>
              </w:rPr>
              <w:t>杂记</w:t>
            </w:r>
            <w:r w:rsidR="00B20E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E10">
              <w:rPr>
                <w:noProof/>
                <w:webHidden/>
              </w:rPr>
              <w:instrText xml:space="preserve"> PAGEREF _Toc4478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E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2E7666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874910"/>
      <w:r>
        <w:rPr>
          <w:rFonts w:hint="eastAsia"/>
        </w:rPr>
        <w:t>方案</w:t>
      </w:r>
      <w:r w:rsidR="00510881">
        <w:rPr>
          <w:rFonts w:hint="eastAsia"/>
        </w:rPr>
        <w:t>关键</w:t>
      </w:r>
      <w:r w:rsidR="00EC178E"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  <w:r w:rsidR="00261EB5">
        <w:rPr>
          <w:rFonts w:hint="eastAsia"/>
        </w:rPr>
        <w:t>，并修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051DB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</w:t>
      </w:r>
      <w:r w:rsidR="007D783A">
        <w:rPr>
          <w:rFonts w:hint="eastAsia"/>
        </w:rPr>
        <w:t>、拖把池</w:t>
      </w:r>
      <w:r>
        <w:rPr>
          <w:rFonts w:hint="eastAsia"/>
        </w:rPr>
        <w:t>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位，</w:t>
      </w:r>
      <w:r>
        <w:rPr>
          <w:rFonts w:hint="eastAsia"/>
        </w:rPr>
        <w:t>周围设计水</w:t>
      </w:r>
      <w:r w:rsidR="00AD26A5">
        <w:rPr>
          <w:rFonts w:hint="eastAsia"/>
        </w:rPr>
        <w:t>渠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227B9A" w:rsidRDefault="00227B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蹲便器、坐便器附近要有地漏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窗台、飘窗周围贴瓷片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646988" w:rsidRDefault="00646988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飘窗贴瓷片</w:t>
      </w:r>
      <w:r w:rsidR="00E52B57">
        <w:rPr>
          <w:rFonts w:hint="eastAsia"/>
        </w:rPr>
        <w:t>或大理石</w:t>
      </w:r>
    </w:p>
    <w:p w:rsidR="001D2D1C" w:rsidRDefault="004E7193" w:rsidP="008432C2">
      <w:pPr>
        <w:pStyle w:val="1"/>
      </w:pPr>
      <w:bookmarkStart w:id="1" w:name="_Toc447874911"/>
      <w:r>
        <w:rPr>
          <w:rFonts w:hint="eastAsia"/>
        </w:rPr>
        <w:t>方案</w:t>
      </w:r>
      <w:r w:rsidR="007F03BB">
        <w:rPr>
          <w:rFonts w:hint="eastAsia"/>
        </w:rPr>
        <w:t>待选</w:t>
      </w:r>
      <w:r w:rsidR="001D2D1C">
        <w:rPr>
          <w:rFonts w:hint="eastAsia"/>
        </w:rPr>
        <w:t>内容</w:t>
      </w:r>
      <w:bookmarkEnd w:id="1"/>
    </w:p>
    <w:p w:rsidR="008432C2" w:rsidRDefault="008432C2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是否装壁灯</w:t>
      </w:r>
      <w:r w:rsidR="004943C7">
        <w:rPr>
          <w:rFonts w:hint="eastAsia"/>
        </w:rPr>
        <w:t>？</w:t>
      </w:r>
    </w:p>
    <w:p w:rsidR="004943C7" w:rsidRPr="008432C2" w:rsidRDefault="004943C7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只部署客厅一个点？还是部署多个点？</w:t>
      </w:r>
    </w:p>
    <w:p w:rsidR="00723107" w:rsidRDefault="00711434" w:rsidP="00711434">
      <w:pPr>
        <w:pStyle w:val="1"/>
      </w:pPr>
      <w:bookmarkStart w:id="2" w:name="_Toc447874912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355FA2" w:rsidRPr="008B4519" w:rsidRDefault="00355FA2" w:rsidP="0042226D">
      <w:r>
        <w:rPr>
          <w:rFonts w:hint="eastAsia"/>
        </w:rPr>
        <w:t>留意方案中的地漏设计</w:t>
      </w:r>
    </w:p>
    <w:p w:rsidR="00723107" w:rsidRDefault="00711434" w:rsidP="00711434">
      <w:pPr>
        <w:pStyle w:val="1"/>
      </w:pPr>
      <w:bookmarkStart w:id="3" w:name="_Toc447874913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3"/>
    </w:p>
    <w:p w:rsidR="00DC31EB" w:rsidRDefault="00DC31EB" w:rsidP="0042226D">
      <w:r>
        <w:rPr>
          <w:rFonts w:hint="eastAsia"/>
        </w:rPr>
        <w:t>防水方案</w:t>
      </w:r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lastRenderedPageBreak/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8162CC" w:rsidRDefault="008162CC" w:rsidP="0042226D">
      <w:r>
        <w:rPr>
          <w:rFonts w:hint="eastAsia"/>
        </w:rPr>
        <w:t>防水方案</w:t>
      </w:r>
    </w:p>
    <w:p w:rsidR="00192314" w:rsidRPr="00145715" w:rsidRDefault="00192314" w:rsidP="00775636">
      <w:pPr>
        <w:pStyle w:val="1"/>
      </w:pPr>
      <w:bookmarkStart w:id="4" w:name="_Toc447874914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4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5" w:name="_Toc447874915"/>
      <w:r>
        <w:rPr>
          <w:rFonts w:hint="eastAsia"/>
        </w:rPr>
        <w:t>注意事项</w:t>
      </w:r>
      <w:bookmarkEnd w:id="5"/>
    </w:p>
    <w:p w:rsidR="00B61244" w:rsidRDefault="00B61244" w:rsidP="00B61244">
      <w:r>
        <w:rPr>
          <w:rFonts w:hint="eastAsia"/>
        </w:rPr>
        <w:t>插座安装高度</w:t>
      </w:r>
    </w:p>
    <w:p w:rsidR="00E12B72" w:rsidRDefault="00B61244" w:rsidP="00B61244">
      <w:pPr>
        <w:rPr>
          <w:rFonts w:hint="eastAsia"/>
        </w:rPr>
      </w:pPr>
      <w:r>
        <w:rPr>
          <w:rFonts w:hint="eastAsia"/>
        </w:rPr>
        <w:t>地漏附近的瓷砖未干，要及时检查水平</w:t>
      </w:r>
    </w:p>
    <w:p w:rsidR="004B37B9" w:rsidRP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B61244" w:rsidRDefault="00B61244" w:rsidP="00B61244">
      <w:pPr>
        <w:pStyle w:val="1"/>
      </w:pPr>
      <w:bookmarkStart w:id="6" w:name="_Toc447874916"/>
      <w:r>
        <w:rPr>
          <w:rFonts w:hint="eastAsia"/>
        </w:rPr>
        <w:t>收尾</w:t>
      </w:r>
      <w:bookmarkEnd w:id="6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7" w:name="_Toc447874917"/>
      <w:r>
        <w:rPr>
          <w:rFonts w:hint="eastAsia"/>
        </w:rPr>
        <w:t>杂记</w:t>
      </w:r>
      <w:bookmarkEnd w:id="7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81" w:rsidRDefault="00587481" w:rsidP="00051920">
      <w:r>
        <w:separator/>
      </w:r>
    </w:p>
  </w:endnote>
  <w:endnote w:type="continuationSeparator" w:id="0">
    <w:p w:rsidR="00587481" w:rsidRDefault="00587481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E76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7666">
              <w:rPr>
                <w:b/>
                <w:sz w:val="24"/>
                <w:szCs w:val="24"/>
              </w:rPr>
              <w:fldChar w:fldCharType="separate"/>
            </w:r>
            <w:r w:rsidR="00E57D16">
              <w:rPr>
                <w:b/>
                <w:noProof/>
              </w:rPr>
              <w:t>3</w:t>
            </w:r>
            <w:r w:rsidR="002E76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E76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7666">
              <w:rPr>
                <w:b/>
                <w:sz w:val="24"/>
                <w:szCs w:val="24"/>
              </w:rPr>
              <w:fldChar w:fldCharType="separate"/>
            </w:r>
            <w:r w:rsidR="00E57D16">
              <w:rPr>
                <w:b/>
                <w:noProof/>
              </w:rPr>
              <w:t>3</w:t>
            </w:r>
            <w:r w:rsidR="002E76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81" w:rsidRDefault="00587481" w:rsidP="00051920">
      <w:r>
        <w:separator/>
      </w:r>
    </w:p>
  </w:footnote>
  <w:footnote w:type="continuationSeparator" w:id="0">
    <w:p w:rsidR="00587481" w:rsidRDefault="00587481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39EC"/>
    <w:rsid w:val="00017884"/>
    <w:rsid w:val="00033EC0"/>
    <w:rsid w:val="00043D6D"/>
    <w:rsid w:val="0004705B"/>
    <w:rsid w:val="00050C25"/>
    <w:rsid w:val="00051920"/>
    <w:rsid w:val="00051DB4"/>
    <w:rsid w:val="000848C4"/>
    <w:rsid w:val="00085DFA"/>
    <w:rsid w:val="00091F51"/>
    <w:rsid w:val="00093978"/>
    <w:rsid w:val="000A64DD"/>
    <w:rsid w:val="000B70D2"/>
    <w:rsid w:val="000C5137"/>
    <w:rsid w:val="000E060A"/>
    <w:rsid w:val="000E43B0"/>
    <w:rsid w:val="00100653"/>
    <w:rsid w:val="00111147"/>
    <w:rsid w:val="00125A30"/>
    <w:rsid w:val="00132391"/>
    <w:rsid w:val="001437BE"/>
    <w:rsid w:val="00145715"/>
    <w:rsid w:val="00153DD3"/>
    <w:rsid w:val="00162E26"/>
    <w:rsid w:val="00165336"/>
    <w:rsid w:val="0016644A"/>
    <w:rsid w:val="00174109"/>
    <w:rsid w:val="00175D18"/>
    <w:rsid w:val="00192314"/>
    <w:rsid w:val="0019520E"/>
    <w:rsid w:val="001962FF"/>
    <w:rsid w:val="001C3657"/>
    <w:rsid w:val="001D2D1C"/>
    <w:rsid w:val="001E4040"/>
    <w:rsid w:val="002040EB"/>
    <w:rsid w:val="00210B99"/>
    <w:rsid w:val="00213F3F"/>
    <w:rsid w:val="00216EB1"/>
    <w:rsid w:val="002276E4"/>
    <w:rsid w:val="00227B9A"/>
    <w:rsid w:val="002322BB"/>
    <w:rsid w:val="00232FD1"/>
    <w:rsid w:val="00250787"/>
    <w:rsid w:val="00250DAA"/>
    <w:rsid w:val="002521F7"/>
    <w:rsid w:val="00261EB5"/>
    <w:rsid w:val="00262AA6"/>
    <w:rsid w:val="00274DBB"/>
    <w:rsid w:val="00283DF8"/>
    <w:rsid w:val="00286C11"/>
    <w:rsid w:val="00287D2F"/>
    <w:rsid w:val="00295F82"/>
    <w:rsid w:val="002B47DF"/>
    <w:rsid w:val="002B4BB2"/>
    <w:rsid w:val="002B7F7E"/>
    <w:rsid w:val="002D28DA"/>
    <w:rsid w:val="002D6C26"/>
    <w:rsid w:val="002D7ED6"/>
    <w:rsid w:val="002E59E0"/>
    <w:rsid w:val="002E7509"/>
    <w:rsid w:val="002E7666"/>
    <w:rsid w:val="002F61BF"/>
    <w:rsid w:val="00302693"/>
    <w:rsid w:val="00316B18"/>
    <w:rsid w:val="00322C05"/>
    <w:rsid w:val="0033085F"/>
    <w:rsid w:val="003351D7"/>
    <w:rsid w:val="00336784"/>
    <w:rsid w:val="003420EA"/>
    <w:rsid w:val="00350362"/>
    <w:rsid w:val="00355FA2"/>
    <w:rsid w:val="003611F1"/>
    <w:rsid w:val="003653AF"/>
    <w:rsid w:val="00373827"/>
    <w:rsid w:val="003755A5"/>
    <w:rsid w:val="0037770C"/>
    <w:rsid w:val="00387D55"/>
    <w:rsid w:val="00394E65"/>
    <w:rsid w:val="003D04C4"/>
    <w:rsid w:val="003D304F"/>
    <w:rsid w:val="003D3DAF"/>
    <w:rsid w:val="003D67E3"/>
    <w:rsid w:val="003F37BB"/>
    <w:rsid w:val="00411B1A"/>
    <w:rsid w:val="00421C36"/>
    <w:rsid w:val="0042226D"/>
    <w:rsid w:val="00426BBE"/>
    <w:rsid w:val="00434170"/>
    <w:rsid w:val="00434C11"/>
    <w:rsid w:val="004429C1"/>
    <w:rsid w:val="00446C7D"/>
    <w:rsid w:val="00454779"/>
    <w:rsid w:val="00473E3E"/>
    <w:rsid w:val="00473F73"/>
    <w:rsid w:val="0047508C"/>
    <w:rsid w:val="00481A59"/>
    <w:rsid w:val="00484EC8"/>
    <w:rsid w:val="004943C7"/>
    <w:rsid w:val="00494DCF"/>
    <w:rsid w:val="004A6BB3"/>
    <w:rsid w:val="004A6DCB"/>
    <w:rsid w:val="004B1D1D"/>
    <w:rsid w:val="004B37B9"/>
    <w:rsid w:val="004B7764"/>
    <w:rsid w:val="004C5E41"/>
    <w:rsid w:val="004D2367"/>
    <w:rsid w:val="004D689D"/>
    <w:rsid w:val="004E597F"/>
    <w:rsid w:val="004E7193"/>
    <w:rsid w:val="004F7765"/>
    <w:rsid w:val="0050548F"/>
    <w:rsid w:val="00510881"/>
    <w:rsid w:val="0051522F"/>
    <w:rsid w:val="005337AD"/>
    <w:rsid w:val="005605F0"/>
    <w:rsid w:val="00565F44"/>
    <w:rsid w:val="00567E8B"/>
    <w:rsid w:val="00570417"/>
    <w:rsid w:val="00587481"/>
    <w:rsid w:val="00592B01"/>
    <w:rsid w:val="005A214C"/>
    <w:rsid w:val="005B5C55"/>
    <w:rsid w:val="005C191D"/>
    <w:rsid w:val="005C4C03"/>
    <w:rsid w:val="005C639F"/>
    <w:rsid w:val="005E18BD"/>
    <w:rsid w:val="005E5F7D"/>
    <w:rsid w:val="005F2DD6"/>
    <w:rsid w:val="006018B7"/>
    <w:rsid w:val="00613D2B"/>
    <w:rsid w:val="00615696"/>
    <w:rsid w:val="00646988"/>
    <w:rsid w:val="00647A91"/>
    <w:rsid w:val="0065225A"/>
    <w:rsid w:val="00655DA2"/>
    <w:rsid w:val="0065739C"/>
    <w:rsid w:val="00661FCC"/>
    <w:rsid w:val="00662AAD"/>
    <w:rsid w:val="0066754C"/>
    <w:rsid w:val="00671C03"/>
    <w:rsid w:val="00677802"/>
    <w:rsid w:val="0068440E"/>
    <w:rsid w:val="006A610B"/>
    <w:rsid w:val="006C370F"/>
    <w:rsid w:val="006D75F7"/>
    <w:rsid w:val="006E0870"/>
    <w:rsid w:val="006E45A4"/>
    <w:rsid w:val="006F1F68"/>
    <w:rsid w:val="006F61FB"/>
    <w:rsid w:val="0070070B"/>
    <w:rsid w:val="00711434"/>
    <w:rsid w:val="0072197D"/>
    <w:rsid w:val="0072242D"/>
    <w:rsid w:val="00723107"/>
    <w:rsid w:val="00730630"/>
    <w:rsid w:val="00730DD5"/>
    <w:rsid w:val="007354D4"/>
    <w:rsid w:val="00750F94"/>
    <w:rsid w:val="00775636"/>
    <w:rsid w:val="00777261"/>
    <w:rsid w:val="007A5D9E"/>
    <w:rsid w:val="007D0E4B"/>
    <w:rsid w:val="007D783A"/>
    <w:rsid w:val="007E00D0"/>
    <w:rsid w:val="007E4F58"/>
    <w:rsid w:val="007F03BB"/>
    <w:rsid w:val="00801861"/>
    <w:rsid w:val="00813627"/>
    <w:rsid w:val="00813B9C"/>
    <w:rsid w:val="00815F52"/>
    <w:rsid w:val="008162CC"/>
    <w:rsid w:val="00824DAC"/>
    <w:rsid w:val="008277A9"/>
    <w:rsid w:val="00837EC3"/>
    <w:rsid w:val="0084219C"/>
    <w:rsid w:val="008432C2"/>
    <w:rsid w:val="00844AAE"/>
    <w:rsid w:val="00845317"/>
    <w:rsid w:val="00847B44"/>
    <w:rsid w:val="00854E05"/>
    <w:rsid w:val="008607E7"/>
    <w:rsid w:val="00862242"/>
    <w:rsid w:val="00867EE8"/>
    <w:rsid w:val="00872E22"/>
    <w:rsid w:val="00876836"/>
    <w:rsid w:val="00883374"/>
    <w:rsid w:val="00884267"/>
    <w:rsid w:val="00894AC6"/>
    <w:rsid w:val="008B4519"/>
    <w:rsid w:val="008E0E58"/>
    <w:rsid w:val="00902542"/>
    <w:rsid w:val="00905DAA"/>
    <w:rsid w:val="00915D54"/>
    <w:rsid w:val="00917698"/>
    <w:rsid w:val="00933699"/>
    <w:rsid w:val="009363D7"/>
    <w:rsid w:val="00945E71"/>
    <w:rsid w:val="00946DE5"/>
    <w:rsid w:val="00950EEB"/>
    <w:rsid w:val="00962BDF"/>
    <w:rsid w:val="0097298A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16AC"/>
    <w:rsid w:val="00A274C7"/>
    <w:rsid w:val="00A31CFC"/>
    <w:rsid w:val="00A36E73"/>
    <w:rsid w:val="00A53AAB"/>
    <w:rsid w:val="00A6062F"/>
    <w:rsid w:val="00A6167C"/>
    <w:rsid w:val="00A83C1D"/>
    <w:rsid w:val="00A8709B"/>
    <w:rsid w:val="00A879AF"/>
    <w:rsid w:val="00A9211F"/>
    <w:rsid w:val="00A93059"/>
    <w:rsid w:val="00A9344E"/>
    <w:rsid w:val="00AA084C"/>
    <w:rsid w:val="00AB4A34"/>
    <w:rsid w:val="00AB4DEC"/>
    <w:rsid w:val="00AD26A5"/>
    <w:rsid w:val="00AE649C"/>
    <w:rsid w:val="00AF0FB8"/>
    <w:rsid w:val="00AF6525"/>
    <w:rsid w:val="00B0145B"/>
    <w:rsid w:val="00B078C4"/>
    <w:rsid w:val="00B1524A"/>
    <w:rsid w:val="00B20E10"/>
    <w:rsid w:val="00B2669A"/>
    <w:rsid w:val="00B60A34"/>
    <w:rsid w:val="00B61244"/>
    <w:rsid w:val="00B6300E"/>
    <w:rsid w:val="00B640D6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6A37"/>
    <w:rsid w:val="00BA2EE4"/>
    <w:rsid w:val="00BB08F3"/>
    <w:rsid w:val="00BB66C1"/>
    <w:rsid w:val="00BD482C"/>
    <w:rsid w:val="00BD63F7"/>
    <w:rsid w:val="00BE2CFE"/>
    <w:rsid w:val="00BF6088"/>
    <w:rsid w:val="00C05B49"/>
    <w:rsid w:val="00C06CA3"/>
    <w:rsid w:val="00C2377F"/>
    <w:rsid w:val="00C23D46"/>
    <w:rsid w:val="00C2711E"/>
    <w:rsid w:val="00C313DC"/>
    <w:rsid w:val="00C41E22"/>
    <w:rsid w:val="00C437FD"/>
    <w:rsid w:val="00C46FFF"/>
    <w:rsid w:val="00C47AA3"/>
    <w:rsid w:val="00C47BB3"/>
    <w:rsid w:val="00C53C74"/>
    <w:rsid w:val="00C57AB7"/>
    <w:rsid w:val="00C71AF2"/>
    <w:rsid w:val="00C71D9F"/>
    <w:rsid w:val="00C736FF"/>
    <w:rsid w:val="00C81875"/>
    <w:rsid w:val="00C87FD6"/>
    <w:rsid w:val="00C925FF"/>
    <w:rsid w:val="00CB1696"/>
    <w:rsid w:val="00CC0E61"/>
    <w:rsid w:val="00CD4B86"/>
    <w:rsid w:val="00CD564F"/>
    <w:rsid w:val="00CE5250"/>
    <w:rsid w:val="00CE6DD7"/>
    <w:rsid w:val="00D05215"/>
    <w:rsid w:val="00D0607E"/>
    <w:rsid w:val="00D06543"/>
    <w:rsid w:val="00D14536"/>
    <w:rsid w:val="00D16D49"/>
    <w:rsid w:val="00D2273F"/>
    <w:rsid w:val="00D26FC8"/>
    <w:rsid w:val="00D44A86"/>
    <w:rsid w:val="00D471F6"/>
    <w:rsid w:val="00D64E65"/>
    <w:rsid w:val="00D73AB8"/>
    <w:rsid w:val="00D7594E"/>
    <w:rsid w:val="00D90685"/>
    <w:rsid w:val="00D94994"/>
    <w:rsid w:val="00DA283D"/>
    <w:rsid w:val="00DA4391"/>
    <w:rsid w:val="00DB1531"/>
    <w:rsid w:val="00DB476E"/>
    <w:rsid w:val="00DB5798"/>
    <w:rsid w:val="00DB6B43"/>
    <w:rsid w:val="00DC0443"/>
    <w:rsid w:val="00DC31EB"/>
    <w:rsid w:val="00DE05C0"/>
    <w:rsid w:val="00DE13BC"/>
    <w:rsid w:val="00DE41DC"/>
    <w:rsid w:val="00DE4E89"/>
    <w:rsid w:val="00DF03F9"/>
    <w:rsid w:val="00DF7628"/>
    <w:rsid w:val="00E06AAC"/>
    <w:rsid w:val="00E12B72"/>
    <w:rsid w:val="00E14CA3"/>
    <w:rsid w:val="00E15641"/>
    <w:rsid w:val="00E20AE4"/>
    <w:rsid w:val="00E22BAF"/>
    <w:rsid w:val="00E2410E"/>
    <w:rsid w:val="00E269E4"/>
    <w:rsid w:val="00E32139"/>
    <w:rsid w:val="00E370F5"/>
    <w:rsid w:val="00E46024"/>
    <w:rsid w:val="00E50324"/>
    <w:rsid w:val="00E52B57"/>
    <w:rsid w:val="00E57D16"/>
    <w:rsid w:val="00E613C3"/>
    <w:rsid w:val="00E62964"/>
    <w:rsid w:val="00E63585"/>
    <w:rsid w:val="00E65857"/>
    <w:rsid w:val="00E65D4F"/>
    <w:rsid w:val="00E72A8C"/>
    <w:rsid w:val="00E72C91"/>
    <w:rsid w:val="00E762C8"/>
    <w:rsid w:val="00E774EE"/>
    <w:rsid w:val="00E82FD0"/>
    <w:rsid w:val="00EB55C3"/>
    <w:rsid w:val="00EC0905"/>
    <w:rsid w:val="00EC178E"/>
    <w:rsid w:val="00EC1FDE"/>
    <w:rsid w:val="00ED408E"/>
    <w:rsid w:val="00ED6D5E"/>
    <w:rsid w:val="00EE2D31"/>
    <w:rsid w:val="00EE3B41"/>
    <w:rsid w:val="00F05252"/>
    <w:rsid w:val="00F07E65"/>
    <w:rsid w:val="00F11DFD"/>
    <w:rsid w:val="00F15F56"/>
    <w:rsid w:val="00F243F6"/>
    <w:rsid w:val="00F50ADB"/>
    <w:rsid w:val="00F53805"/>
    <w:rsid w:val="00F54694"/>
    <w:rsid w:val="00F560AB"/>
    <w:rsid w:val="00F611FB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6B93-27AB-4CE1-BC16-3740133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243</Words>
  <Characters>1390</Characters>
  <Application>Microsoft Office Word</Application>
  <DocSecurity>0</DocSecurity>
  <Lines>11</Lines>
  <Paragraphs>3</Paragraphs>
  <ScaleCrop>false</ScaleCrop>
  <Company>微软中国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879</cp:revision>
  <dcterms:created xsi:type="dcterms:W3CDTF">2016-03-28T11:14:00Z</dcterms:created>
  <dcterms:modified xsi:type="dcterms:W3CDTF">2016-04-11T14:28:00Z</dcterms:modified>
</cp:coreProperties>
</file>